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67226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муниципальных служащих, замещающих должности в А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6470A0">
        <w:rPr>
          <w:b/>
          <w:sz w:val="28"/>
          <w:szCs w:val="28"/>
        </w:rPr>
        <w:t>201</w:t>
      </w:r>
      <w:r w:rsidR="00074A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31.12.201</w:t>
      </w:r>
      <w:r w:rsidR="00074A62">
        <w:rPr>
          <w:b/>
          <w:sz w:val="28"/>
          <w:szCs w:val="28"/>
        </w:rPr>
        <w:t>8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6800" w:type="dxa"/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  <w:gridCol w:w="1064"/>
      </w:tblGrid>
      <w:tr w:rsidR="00BB6E1C" w:rsidTr="00765FC9">
        <w:trPr>
          <w:gridAfter w:val="1"/>
          <w:wAfter w:w="1064" w:type="dxa"/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9A5420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8</w:t>
            </w:r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765FC9">
        <w:trPr>
          <w:gridAfter w:val="1"/>
          <w:wAfter w:w="1064" w:type="dxa"/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мости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-ложения</w:t>
            </w:r>
            <w:proofErr w:type="spell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-жимости</w:t>
            </w:r>
            <w:proofErr w:type="spell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BB6E1C" w:rsidTr="00765FC9">
        <w:trPr>
          <w:gridAfter w:val="1"/>
          <w:wAfter w:w="1064" w:type="dxa"/>
        </w:trPr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0E3196" w:rsidRDefault="00E400EA" w:rsidP="001D3242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Первый з</w:t>
            </w:r>
            <w:r w:rsidR="001A659B" w:rsidRPr="000E3196">
              <w:rPr>
                <w:sz w:val="28"/>
                <w:szCs w:val="28"/>
              </w:rPr>
              <w:t xml:space="preserve">аместитель </w:t>
            </w:r>
            <w:r w:rsidR="00266FE7" w:rsidRPr="000E3196">
              <w:rPr>
                <w:sz w:val="28"/>
                <w:szCs w:val="28"/>
              </w:rPr>
              <w:t>руководителя</w:t>
            </w:r>
            <w:r w:rsidR="001A659B" w:rsidRPr="000E3196">
              <w:rPr>
                <w:sz w:val="28"/>
                <w:szCs w:val="28"/>
              </w:rPr>
              <w:t xml:space="preserve"> Администрации </w:t>
            </w:r>
            <w:r w:rsidRPr="000E3196">
              <w:rPr>
                <w:sz w:val="28"/>
                <w:szCs w:val="28"/>
              </w:rPr>
              <w:t xml:space="preserve"> </w:t>
            </w:r>
            <w:r w:rsidR="001A659B" w:rsidRPr="000E3196">
              <w:rPr>
                <w:sz w:val="28"/>
                <w:szCs w:val="28"/>
              </w:rPr>
              <w:t xml:space="preserve">района </w:t>
            </w:r>
            <w:r w:rsidR="001D3242" w:rsidRPr="000E3196">
              <w:rPr>
                <w:sz w:val="28"/>
                <w:szCs w:val="28"/>
              </w:rPr>
              <w:t>по территориальному развитию</w:t>
            </w:r>
          </w:p>
        </w:tc>
        <w:tc>
          <w:tcPr>
            <w:tcW w:w="2102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 В.А</w:t>
            </w:r>
            <w:r w:rsidR="001A659B">
              <w:rPr>
                <w:sz w:val="28"/>
                <w:szCs w:val="28"/>
              </w:rPr>
              <w:t>.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843,14</w:t>
            </w:r>
          </w:p>
        </w:tc>
        <w:tc>
          <w:tcPr>
            <w:tcW w:w="1994" w:type="dxa"/>
          </w:tcPr>
          <w:p w:rsidR="001A659B" w:rsidRDefault="00074A62" w:rsidP="00074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74A62" w:rsidRDefault="00074A62" w:rsidP="00074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074A62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080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74A62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66FE7" w:rsidRPr="00266FE7" w:rsidRDefault="001A659B" w:rsidP="00074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266FE7">
              <w:rPr>
                <w:sz w:val="28"/>
                <w:szCs w:val="28"/>
              </w:rPr>
              <w:t xml:space="preserve">Автомобиль </w:t>
            </w:r>
            <w:r w:rsidR="00074A62">
              <w:rPr>
                <w:sz w:val="28"/>
                <w:szCs w:val="28"/>
              </w:rPr>
              <w:t>легковой</w:t>
            </w:r>
          </w:p>
        </w:tc>
        <w:tc>
          <w:tcPr>
            <w:tcW w:w="1299" w:type="dxa"/>
          </w:tcPr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A659B" w:rsidRPr="00266FE7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  <w:trHeight w:val="706"/>
        </w:trPr>
        <w:tc>
          <w:tcPr>
            <w:tcW w:w="2148" w:type="dxa"/>
            <w:vMerge/>
          </w:tcPr>
          <w:p w:rsidR="001A659B" w:rsidRPr="00C67226" w:rsidRDefault="001A659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0244,44</w:t>
            </w:r>
          </w:p>
        </w:tc>
        <w:tc>
          <w:tcPr>
            <w:tcW w:w="1994" w:type="dxa"/>
          </w:tcPr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074A62">
              <w:rPr>
                <w:sz w:val="28"/>
                <w:szCs w:val="28"/>
              </w:rPr>
              <w:t xml:space="preserve"> (1/2)</w:t>
            </w:r>
          </w:p>
          <w:p w:rsidR="00074A62" w:rsidRDefault="00074A62" w:rsidP="00364827">
            <w:pPr>
              <w:rPr>
                <w:sz w:val="28"/>
                <w:szCs w:val="28"/>
              </w:rPr>
            </w:pPr>
          </w:p>
          <w:p w:rsidR="00074A62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074A6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EA4E3F" w:rsidRDefault="001A659B" w:rsidP="001D3242">
            <w:pPr>
              <w:rPr>
                <w:sz w:val="28"/>
                <w:szCs w:val="28"/>
              </w:rPr>
            </w:pPr>
            <w:r w:rsidRPr="00EA4E3F">
              <w:rPr>
                <w:sz w:val="28"/>
                <w:szCs w:val="28"/>
              </w:rPr>
              <w:t xml:space="preserve">Заместитель </w:t>
            </w:r>
            <w:r w:rsidR="00DF0AFD" w:rsidRPr="00EA4E3F">
              <w:rPr>
                <w:sz w:val="28"/>
                <w:szCs w:val="28"/>
              </w:rPr>
              <w:t>руководителя</w:t>
            </w:r>
            <w:r w:rsidRPr="00EA4E3F">
              <w:rPr>
                <w:sz w:val="28"/>
                <w:szCs w:val="28"/>
              </w:rPr>
              <w:t xml:space="preserve"> Администрации  </w:t>
            </w:r>
            <w:r w:rsidR="001D3242" w:rsidRPr="00EA4E3F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цов Р.Р.</w:t>
            </w:r>
          </w:p>
        </w:tc>
        <w:tc>
          <w:tcPr>
            <w:tcW w:w="1546" w:type="dxa"/>
          </w:tcPr>
          <w:p w:rsidR="001A659B" w:rsidRDefault="006857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316,29</w:t>
            </w:r>
          </w:p>
        </w:tc>
        <w:tc>
          <w:tcPr>
            <w:tcW w:w="199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 квартиры</w:t>
            </w:r>
          </w:p>
        </w:tc>
        <w:tc>
          <w:tcPr>
            <w:tcW w:w="113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3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2A5900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</w:t>
            </w:r>
            <w:r w:rsidR="001A659B">
              <w:rPr>
                <w:sz w:val="28"/>
                <w:szCs w:val="28"/>
              </w:rPr>
              <w:t xml:space="preserve">овой 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Pr="002A5900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A11956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6857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35,89</w:t>
            </w:r>
          </w:p>
        </w:tc>
        <w:tc>
          <w:tcPr>
            <w:tcW w:w="1994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Земельный участок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Квартира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3612</w:t>
            </w:r>
          </w:p>
          <w:p w:rsidR="00266FE7" w:rsidRPr="00D327D1" w:rsidRDefault="00266FE7" w:rsidP="00A61809">
            <w:pPr>
              <w:rPr>
                <w:b/>
                <w:sz w:val="28"/>
                <w:szCs w:val="28"/>
              </w:rPr>
            </w:pPr>
          </w:p>
          <w:p w:rsidR="001A659B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</w:t>
            </w:r>
          </w:p>
          <w:p w:rsidR="001A659B" w:rsidRPr="00D327D1" w:rsidRDefault="001A659B" w:rsidP="00A61809">
            <w:pPr>
              <w:rPr>
                <w:b/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3</w:t>
            </w: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Default="00DF0AF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40368B" w:rsidRPr="00891A29" w:rsidRDefault="0040368B" w:rsidP="00A61809">
            <w:pPr>
              <w:rPr>
                <w:sz w:val="28"/>
                <w:szCs w:val="28"/>
              </w:rPr>
            </w:pPr>
            <w:r w:rsidRPr="00891A29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40368B" w:rsidRDefault="006857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184,07</w:t>
            </w:r>
          </w:p>
        </w:tc>
        <w:tc>
          <w:tcPr>
            <w:tcW w:w="1994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40368B" w:rsidRPr="00C67226" w:rsidRDefault="0040368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0368B" w:rsidRDefault="006857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443,99</w:t>
            </w:r>
          </w:p>
        </w:tc>
        <w:tc>
          <w:tcPr>
            <w:tcW w:w="1994" w:type="dxa"/>
          </w:tcPr>
          <w:p w:rsidR="0040368B" w:rsidRDefault="00685759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0368B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0368B" w:rsidRDefault="0040368B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RPr="00E57891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7759C5" w:rsidRPr="00E57891" w:rsidRDefault="00871EAC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lastRenderedPageBreak/>
              <w:t>Начальник Управления образования</w:t>
            </w:r>
          </w:p>
        </w:tc>
        <w:tc>
          <w:tcPr>
            <w:tcW w:w="2102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proofErr w:type="spellStart"/>
            <w:r w:rsidRPr="00E57891">
              <w:rPr>
                <w:sz w:val="28"/>
                <w:szCs w:val="28"/>
              </w:rPr>
              <w:t>Бянкин</w:t>
            </w:r>
            <w:proofErr w:type="spellEnd"/>
            <w:r w:rsidRPr="00E57891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759C5" w:rsidRPr="00E57891" w:rsidRDefault="00685759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505,76</w:t>
            </w:r>
          </w:p>
        </w:tc>
        <w:tc>
          <w:tcPr>
            <w:tcW w:w="1994" w:type="dxa"/>
          </w:tcPr>
          <w:p w:rsidR="007759C5" w:rsidRPr="00E57891" w:rsidRDefault="00685759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7759C5" w:rsidRPr="00E57891" w:rsidRDefault="007759C5" w:rsidP="0068575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67,6</w:t>
            </w:r>
          </w:p>
        </w:tc>
        <w:tc>
          <w:tcPr>
            <w:tcW w:w="1080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Pr="00E57891" w:rsidRDefault="007759C5" w:rsidP="0066366B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Автомобиль легковой</w:t>
            </w:r>
            <w:r w:rsidR="00685759">
              <w:rPr>
                <w:sz w:val="28"/>
                <w:szCs w:val="28"/>
              </w:rPr>
              <w:t xml:space="preserve"> </w:t>
            </w:r>
          </w:p>
          <w:p w:rsidR="005803AC" w:rsidRPr="00E57891" w:rsidRDefault="005803AC" w:rsidP="0066366B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C6722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816,56</w:t>
            </w:r>
          </w:p>
        </w:tc>
        <w:tc>
          <w:tcPr>
            <w:tcW w:w="1994" w:type="dxa"/>
          </w:tcPr>
          <w:p w:rsidR="00A65135" w:rsidRPr="001C7293" w:rsidRDefault="001C7293" w:rsidP="0066366B">
            <w:pPr>
              <w:rPr>
                <w:sz w:val="28"/>
                <w:szCs w:val="28"/>
              </w:rPr>
            </w:pPr>
            <w:r w:rsidRPr="001C7293"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  <w:p w:rsidR="00A65135" w:rsidRDefault="00A65135" w:rsidP="00A61809">
            <w:pPr>
              <w:rPr>
                <w:sz w:val="28"/>
                <w:szCs w:val="28"/>
              </w:rPr>
            </w:pPr>
          </w:p>
          <w:p w:rsidR="00A6513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135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65135" w:rsidRDefault="00A65135" w:rsidP="00A61809">
            <w:pPr>
              <w:rPr>
                <w:sz w:val="28"/>
                <w:szCs w:val="28"/>
              </w:rPr>
            </w:pPr>
          </w:p>
          <w:p w:rsidR="00A65135" w:rsidRDefault="00A6513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5803AC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064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C6722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шенно</w:t>
            </w:r>
            <w:proofErr w:type="spellEnd"/>
            <w:r>
              <w:rPr>
                <w:sz w:val="28"/>
                <w:szCs w:val="28"/>
              </w:rPr>
              <w:t>-летний ребенок</w:t>
            </w:r>
          </w:p>
        </w:tc>
        <w:tc>
          <w:tcPr>
            <w:tcW w:w="1546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98,24</w:t>
            </w:r>
          </w:p>
        </w:tc>
        <w:tc>
          <w:tcPr>
            <w:tcW w:w="1994" w:type="dxa"/>
          </w:tcPr>
          <w:p w:rsidR="007759C5" w:rsidRPr="001C7293" w:rsidRDefault="001C7293" w:rsidP="005803AC">
            <w:pPr>
              <w:rPr>
                <w:sz w:val="28"/>
                <w:szCs w:val="28"/>
              </w:rPr>
            </w:pPr>
            <w:r w:rsidRPr="001C7293"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064" w:type="dxa"/>
          </w:tcPr>
          <w:p w:rsidR="007759C5" w:rsidRDefault="001C729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</w:tcPr>
          <w:p w:rsidR="007759C5" w:rsidRPr="000E3196" w:rsidRDefault="007759C5" w:rsidP="009B7731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Начальник отдела культуры</w:t>
            </w:r>
            <w:r w:rsidR="009B7731" w:rsidRPr="000E3196">
              <w:rPr>
                <w:sz w:val="28"/>
                <w:szCs w:val="28"/>
              </w:rPr>
              <w:t xml:space="preserve">, </w:t>
            </w:r>
            <w:r w:rsidRPr="000E3196">
              <w:rPr>
                <w:sz w:val="28"/>
                <w:szCs w:val="28"/>
              </w:rPr>
              <w:t>спорта</w:t>
            </w:r>
            <w:r w:rsidR="009B7731" w:rsidRPr="000E3196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47,56</w:t>
            </w:r>
          </w:p>
        </w:tc>
        <w:tc>
          <w:tcPr>
            <w:tcW w:w="1994" w:type="dxa"/>
          </w:tcPr>
          <w:p w:rsidR="007759C5" w:rsidRDefault="001E3EE1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D9303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D9303B" w:rsidRPr="000E3196" w:rsidRDefault="00D9303B" w:rsidP="009B7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ерриториального развития </w:t>
            </w: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6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163,32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9303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77,50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</w:tr>
      <w:tr w:rsidR="00D9303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6862A2" w:rsidRPr="00456D47" w:rsidRDefault="006862A2" w:rsidP="00A61809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>Начальник юридического</w:t>
            </w:r>
          </w:p>
          <w:p w:rsidR="006862A2" w:rsidRPr="00456D47" w:rsidRDefault="006862A2" w:rsidP="00A61809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>отдела</w:t>
            </w: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И.М.</w:t>
            </w:r>
          </w:p>
        </w:tc>
        <w:tc>
          <w:tcPr>
            <w:tcW w:w="1546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92,50</w:t>
            </w:r>
          </w:p>
        </w:tc>
        <w:tc>
          <w:tcPr>
            <w:tcW w:w="1994" w:type="dxa"/>
          </w:tcPr>
          <w:p w:rsidR="00456D47" w:rsidRPr="00715A59" w:rsidRDefault="00132EBC" w:rsidP="00F82587">
            <w:pPr>
              <w:rPr>
                <w:sz w:val="28"/>
                <w:szCs w:val="28"/>
              </w:rPr>
            </w:pPr>
            <w:r w:rsidRPr="00715A59">
              <w:rPr>
                <w:sz w:val="28"/>
                <w:szCs w:val="28"/>
              </w:rPr>
              <w:t>К</w:t>
            </w:r>
            <w:r w:rsidR="006862A2" w:rsidRPr="00715A59">
              <w:rPr>
                <w:sz w:val="28"/>
                <w:szCs w:val="28"/>
              </w:rPr>
              <w:t>вартира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456D47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6D47">
              <w:rPr>
                <w:sz w:val="28"/>
                <w:szCs w:val="28"/>
              </w:rPr>
              <w:t>араж</w:t>
            </w:r>
          </w:p>
          <w:p w:rsidR="006862A2" w:rsidRPr="00715A59" w:rsidRDefault="006862A2" w:rsidP="00F82587">
            <w:pPr>
              <w:rPr>
                <w:sz w:val="28"/>
                <w:szCs w:val="28"/>
              </w:rPr>
            </w:pPr>
            <w:r w:rsidRPr="00715A5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715A59">
              <w:rPr>
                <w:sz w:val="28"/>
                <w:szCs w:val="28"/>
              </w:rPr>
              <w:t>7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15A59" w:rsidRDefault="006862A2" w:rsidP="00715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456D47" w:rsidRDefault="00456D47" w:rsidP="00996DF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72,65</w:t>
            </w:r>
          </w:p>
        </w:tc>
        <w:tc>
          <w:tcPr>
            <w:tcW w:w="1994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80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-</w:t>
            </w:r>
            <w:r>
              <w:rPr>
                <w:sz w:val="28"/>
                <w:szCs w:val="28"/>
              </w:rPr>
              <w:lastRenderedPageBreak/>
              <w:t>шеннолет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994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456D47" w:rsidP="00715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715A59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2A2">
              <w:rPr>
                <w:sz w:val="28"/>
                <w:szCs w:val="28"/>
              </w:rPr>
              <w:t>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D9303B" w:rsidRDefault="00715A59" w:rsidP="00715A59">
            <w:pPr>
              <w:rPr>
                <w:sz w:val="28"/>
                <w:szCs w:val="28"/>
              </w:rPr>
            </w:pPr>
            <w:r w:rsidRPr="00D9303B">
              <w:rPr>
                <w:sz w:val="28"/>
                <w:szCs w:val="28"/>
              </w:rPr>
              <w:t>П</w:t>
            </w:r>
            <w:r w:rsidR="0088737E" w:rsidRPr="00D9303B">
              <w:rPr>
                <w:sz w:val="28"/>
                <w:szCs w:val="28"/>
              </w:rPr>
              <w:t>р</w:t>
            </w:r>
            <w:r w:rsidR="007953F0" w:rsidRPr="00D9303B">
              <w:rPr>
                <w:sz w:val="28"/>
                <w:szCs w:val="28"/>
              </w:rPr>
              <w:t>е</w:t>
            </w:r>
            <w:r w:rsidR="0088737E" w:rsidRPr="00D9303B">
              <w:rPr>
                <w:sz w:val="28"/>
                <w:szCs w:val="28"/>
              </w:rPr>
              <w:t>дседател</w:t>
            </w:r>
            <w:r w:rsidRPr="00D9303B">
              <w:rPr>
                <w:sz w:val="28"/>
                <w:szCs w:val="28"/>
              </w:rPr>
              <w:t>ь</w:t>
            </w:r>
            <w:r w:rsidR="0088737E" w:rsidRPr="00D9303B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546" w:type="dxa"/>
          </w:tcPr>
          <w:p w:rsidR="00F82587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436,97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24,51</w:t>
            </w:r>
          </w:p>
        </w:tc>
        <w:tc>
          <w:tcPr>
            <w:tcW w:w="1994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48484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D9303B" w:rsidRDefault="00D9303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RPr="00996DF5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4F1007" w:rsidRDefault="00F82587" w:rsidP="00A61809">
            <w:pPr>
              <w:rPr>
                <w:sz w:val="28"/>
                <w:szCs w:val="28"/>
              </w:rPr>
            </w:pPr>
            <w:r w:rsidRPr="004F1007">
              <w:rPr>
                <w:sz w:val="28"/>
                <w:szCs w:val="28"/>
              </w:rPr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F82587" w:rsidRPr="00996DF5" w:rsidRDefault="00037F97" w:rsidP="007A4934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F82587" w:rsidRPr="00996DF5" w:rsidRDefault="004F1007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682,27</w:t>
            </w:r>
          </w:p>
        </w:tc>
        <w:tc>
          <w:tcPr>
            <w:tcW w:w="1994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037F97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E3230A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1007">
              <w:rPr>
                <w:sz w:val="28"/>
                <w:szCs w:val="28"/>
              </w:rPr>
              <w:t>46245,04</w:t>
            </w:r>
          </w:p>
        </w:tc>
        <w:tc>
          <w:tcPr>
            <w:tcW w:w="1994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7F97">
              <w:rPr>
                <w:sz w:val="28"/>
                <w:szCs w:val="28"/>
              </w:rPr>
              <w:t>вартира</w:t>
            </w:r>
          </w:p>
          <w:p w:rsidR="00EE6CA7" w:rsidRDefault="004F100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53F0">
              <w:rPr>
                <w:sz w:val="28"/>
                <w:szCs w:val="28"/>
              </w:rPr>
              <w:t>араж</w:t>
            </w:r>
            <w:r>
              <w:rPr>
                <w:sz w:val="28"/>
                <w:szCs w:val="28"/>
              </w:rPr>
              <w:t xml:space="preserve"> </w:t>
            </w:r>
          </w:p>
          <w:p w:rsidR="00E3230A" w:rsidRDefault="00E3230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E3230A" w:rsidRDefault="00E3230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EE6CA7" w:rsidRDefault="004F100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3230A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E6CA7" w:rsidRDefault="00E3230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EE6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CC6B18">
              <w:rPr>
                <w:sz w:val="28"/>
                <w:szCs w:val="28"/>
              </w:rPr>
              <w:t xml:space="preserve"> </w:t>
            </w:r>
          </w:p>
          <w:p w:rsidR="00037F9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CC6B18">
              <w:rPr>
                <w:sz w:val="28"/>
                <w:szCs w:val="28"/>
              </w:rPr>
              <w:t xml:space="preserve"> </w:t>
            </w:r>
          </w:p>
          <w:p w:rsidR="00037F97" w:rsidRPr="00A76995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  <w:trHeight w:val="1006"/>
        </w:trPr>
        <w:tc>
          <w:tcPr>
            <w:tcW w:w="2148" w:type="dxa"/>
            <w:vMerge w:val="restart"/>
          </w:tcPr>
          <w:p w:rsidR="00CC6B18" w:rsidRPr="00467CB6" w:rsidRDefault="00CC6B18" w:rsidP="00653F7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67CB6">
              <w:rPr>
                <w:sz w:val="28"/>
                <w:szCs w:val="28"/>
              </w:rPr>
              <w:t>Главный специалист  отдела экономики и сельского хозяйства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жит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1546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12,04</w:t>
            </w:r>
          </w:p>
        </w:tc>
        <w:tc>
          <w:tcPr>
            <w:tcW w:w="1994" w:type="dxa"/>
          </w:tcPr>
          <w:p w:rsidR="00CC6B18" w:rsidRDefault="00CC6B18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CC6B18" w:rsidRPr="00A235A7" w:rsidRDefault="00CC6B18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765FC9">
        <w:trPr>
          <w:gridAfter w:val="1"/>
          <w:wAfter w:w="1064" w:type="dxa"/>
          <w:trHeight w:val="1006"/>
        </w:trPr>
        <w:tc>
          <w:tcPr>
            <w:tcW w:w="2148" w:type="dxa"/>
            <w:vMerge/>
          </w:tcPr>
          <w:p w:rsidR="00CC6B18" w:rsidRPr="00467CB6" w:rsidRDefault="00CC6B18" w:rsidP="00653F74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765FC9">
        <w:trPr>
          <w:gridAfter w:val="1"/>
          <w:wAfter w:w="1064" w:type="dxa"/>
          <w:trHeight w:val="1006"/>
        </w:trPr>
        <w:tc>
          <w:tcPr>
            <w:tcW w:w="2148" w:type="dxa"/>
            <w:vMerge/>
          </w:tcPr>
          <w:p w:rsidR="00CC6B18" w:rsidRPr="00467CB6" w:rsidRDefault="00CC6B18" w:rsidP="00653F74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765FC9">
        <w:trPr>
          <w:gridAfter w:val="1"/>
          <w:wAfter w:w="1064" w:type="dxa"/>
          <w:trHeight w:val="1373"/>
        </w:trPr>
        <w:tc>
          <w:tcPr>
            <w:tcW w:w="2148" w:type="dxa"/>
            <w:vMerge w:val="restart"/>
          </w:tcPr>
          <w:p w:rsidR="00CC6B18" w:rsidRPr="00456D47" w:rsidRDefault="00CC6B18" w:rsidP="00067AFD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>Главный специалист отдела  территориального развития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Э.А.</w:t>
            </w:r>
          </w:p>
        </w:tc>
        <w:tc>
          <w:tcPr>
            <w:tcW w:w="1546" w:type="dxa"/>
          </w:tcPr>
          <w:p w:rsidR="00CC6B18" w:rsidRDefault="00D9303B" w:rsidP="005C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48,36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C6B18" w:rsidRPr="005C27B1" w:rsidRDefault="00CC6B18" w:rsidP="00A61809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  <w:trHeight w:val="1373"/>
        </w:trPr>
        <w:tc>
          <w:tcPr>
            <w:tcW w:w="2148" w:type="dxa"/>
            <w:vMerge/>
          </w:tcPr>
          <w:p w:rsidR="00CC6B18" w:rsidRPr="00155AA6" w:rsidRDefault="00CC6B18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D02D7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6B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меет</w:t>
            </w:r>
          </w:p>
        </w:tc>
        <w:tc>
          <w:tcPr>
            <w:tcW w:w="1994" w:type="dxa"/>
          </w:tcPr>
          <w:p w:rsidR="00CC6B18" w:rsidRDefault="00D02D7D" w:rsidP="00D02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6B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меет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D02D7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CC6B18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CC6B18" w:rsidRPr="004F1007" w:rsidRDefault="00CC6B18" w:rsidP="00D562D0">
            <w:pPr>
              <w:rPr>
                <w:sz w:val="28"/>
                <w:szCs w:val="28"/>
              </w:rPr>
            </w:pPr>
            <w:r w:rsidRPr="004F1007">
              <w:rPr>
                <w:sz w:val="28"/>
                <w:szCs w:val="28"/>
              </w:rPr>
              <w:t>Заместитель председателя  Комитета по финансам</w:t>
            </w:r>
          </w:p>
        </w:tc>
        <w:tc>
          <w:tcPr>
            <w:tcW w:w="2102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CC6B18" w:rsidRDefault="004F100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25,77</w:t>
            </w:r>
          </w:p>
        </w:tc>
        <w:tc>
          <w:tcPr>
            <w:tcW w:w="1994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6B18" w:rsidRDefault="004F100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6B18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CC6B18" w:rsidRDefault="00CC6B18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  <w:p w:rsidR="00CC6B18" w:rsidRDefault="00CC6B18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080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4F100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CC6B18" w:rsidRPr="005A6BBB" w:rsidRDefault="00CC6B18" w:rsidP="00D562D0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CC6B18" w:rsidRPr="004F1007" w:rsidRDefault="00CC6B18" w:rsidP="00A4296F">
            <w:pPr>
              <w:rPr>
                <w:sz w:val="28"/>
                <w:szCs w:val="28"/>
              </w:rPr>
            </w:pPr>
            <w:r w:rsidRPr="004F1007">
              <w:rPr>
                <w:sz w:val="28"/>
                <w:szCs w:val="28"/>
              </w:rPr>
              <w:t>Главный специалист отдела экономики и сельского хозяйства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к И.М.</w:t>
            </w:r>
          </w:p>
        </w:tc>
        <w:tc>
          <w:tcPr>
            <w:tcW w:w="1546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97,08</w:t>
            </w:r>
          </w:p>
        </w:tc>
        <w:tc>
          <w:tcPr>
            <w:tcW w:w="1994" w:type="dxa"/>
          </w:tcPr>
          <w:p w:rsidR="00CC6B18" w:rsidRDefault="00CC6B18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490,96</w:t>
            </w:r>
          </w:p>
        </w:tc>
        <w:tc>
          <w:tcPr>
            <w:tcW w:w="1994" w:type="dxa"/>
          </w:tcPr>
          <w:p w:rsidR="00CC6B18" w:rsidRDefault="00CC6B18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рузовой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CC6B18" w:rsidRPr="00A92571" w:rsidRDefault="00CC6B18" w:rsidP="00BB140B">
            <w:pPr>
              <w:rPr>
                <w:sz w:val="28"/>
                <w:szCs w:val="28"/>
              </w:rPr>
            </w:pPr>
            <w:r w:rsidRPr="00A92571">
              <w:rPr>
                <w:sz w:val="28"/>
                <w:szCs w:val="28"/>
              </w:rPr>
              <w:lastRenderedPageBreak/>
              <w:t>Начальник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546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320,16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7E42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C67226" w:rsidRDefault="00CC6B18" w:rsidP="00BB14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119,67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CC6B18" w:rsidRDefault="00CC6B18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92571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E4777B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E4777B" w:rsidRPr="00A4296F" w:rsidRDefault="00E4777B" w:rsidP="004B08E2">
            <w:pPr>
              <w:rPr>
                <w:sz w:val="28"/>
                <w:szCs w:val="28"/>
              </w:rPr>
            </w:pPr>
            <w:r w:rsidRPr="00A4296F">
              <w:rPr>
                <w:sz w:val="28"/>
                <w:szCs w:val="28"/>
              </w:rPr>
              <w:t>Главный специалист отдела экономики и сельского хозяйства</w:t>
            </w: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Шестопалова И.В.</w:t>
            </w:r>
          </w:p>
        </w:tc>
        <w:tc>
          <w:tcPr>
            <w:tcW w:w="1546" w:type="dxa"/>
          </w:tcPr>
          <w:p w:rsidR="00E4777B" w:rsidRPr="00EC64DB" w:rsidRDefault="00E4777B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49,11</w:t>
            </w:r>
          </w:p>
        </w:tc>
        <w:tc>
          <w:tcPr>
            <w:tcW w:w="199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C64DB">
              <w:rPr>
                <w:sz w:val="28"/>
                <w:szCs w:val="28"/>
              </w:rPr>
              <w:t>вартира ¼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C64DB">
              <w:rPr>
                <w:sz w:val="28"/>
                <w:szCs w:val="28"/>
              </w:rPr>
              <w:t>вартира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32,9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57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080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Pr="00EC64DB" w:rsidRDefault="00E4777B" w:rsidP="0009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</w:p>
        </w:tc>
      </w:tr>
      <w:tr w:rsidR="00E4777B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E4777B" w:rsidRDefault="00E4777B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439,17</w:t>
            </w:r>
          </w:p>
        </w:tc>
        <w:tc>
          <w:tcPr>
            <w:tcW w:w="1994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  <w:p w:rsidR="00E4777B" w:rsidRPr="00EC64DB" w:rsidRDefault="00E4777B" w:rsidP="0040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080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E4777B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E4777B" w:rsidRPr="00EC64DB" w:rsidRDefault="00E4777B" w:rsidP="000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</w:tc>
        <w:tc>
          <w:tcPr>
            <w:tcW w:w="1138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777B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</w:tc>
        <w:tc>
          <w:tcPr>
            <w:tcW w:w="113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777B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CC6B18" w:rsidRPr="003B2CBE" w:rsidRDefault="00CC6B18" w:rsidP="004B08E2">
            <w:pPr>
              <w:rPr>
                <w:sz w:val="28"/>
                <w:szCs w:val="28"/>
              </w:rPr>
            </w:pPr>
            <w:r w:rsidRPr="003B2CBE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К.П.</w:t>
            </w:r>
          </w:p>
        </w:tc>
        <w:tc>
          <w:tcPr>
            <w:tcW w:w="1546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72,65</w:t>
            </w:r>
          </w:p>
        </w:tc>
        <w:tc>
          <w:tcPr>
            <w:tcW w:w="1994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6B18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92,50</w:t>
            </w:r>
          </w:p>
        </w:tc>
        <w:tc>
          <w:tcPr>
            <w:tcW w:w="1994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6B18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C6B18">
              <w:rPr>
                <w:sz w:val="28"/>
                <w:szCs w:val="28"/>
              </w:rPr>
              <w:t>араж</w:t>
            </w:r>
            <w:r>
              <w:rPr>
                <w:sz w:val="28"/>
                <w:szCs w:val="28"/>
              </w:rPr>
              <w:t xml:space="preserve"> 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CC6B18" w:rsidRDefault="003B2CBE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</w:tr>
      <w:tr w:rsidR="00CC6B18" w:rsidRPr="00EC64DB" w:rsidTr="00765FC9">
        <w:tc>
          <w:tcPr>
            <w:tcW w:w="2148" w:type="dxa"/>
            <w:vMerge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3B2CBE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6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3B2CBE" w:rsidP="003B2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64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CC6B18" w:rsidRPr="00D02D7D" w:rsidRDefault="00CC6B18" w:rsidP="004B08E2">
            <w:pPr>
              <w:rPr>
                <w:sz w:val="28"/>
                <w:szCs w:val="28"/>
              </w:rPr>
            </w:pPr>
            <w:r w:rsidRPr="00D02D7D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В.В.</w:t>
            </w:r>
          </w:p>
        </w:tc>
        <w:tc>
          <w:tcPr>
            <w:tcW w:w="1546" w:type="dxa"/>
          </w:tcPr>
          <w:p w:rsidR="00CC6B18" w:rsidRDefault="00D02D7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63,46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D02D7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C67226" w:rsidRDefault="00CC6B18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D02D7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234,32</w:t>
            </w:r>
          </w:p>
        </w:tc>
        <w:tc>
          <w:tcPr>
            <w:tcW w:w="1994" w:type="dxa"/>
          </w:tcPr>
          <w:p w:rsidR="00CC6B18" w:rsidRDefault="00D02D7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6B18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CC6B18" w:rsidRDefault="00D02D7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C67226" w:rsidRDefault="00CC6B18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8C7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C6B18" w:rsidRPr="00C67226" w:rsidRDefault="00CC6B18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CC6B18" w:rsidRDefault="00CC6B18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765FC9">
        <w:trPr>
          <w:gridAfter w:val="1"/>
          <w:wAfter w:w="1064" w:type="dxa"/>
        </w:trPr>
        <w:tc>
          <w:tcPr>
            <w:tcW w:w="2148" w:type="dxa"/>
          </w:tcPr>
          <w:p w:rsidR="00CC6B18" w:rsidRPr="00887255" w:rsidRDefault="00CC6B18" w:rsidP="003022F2">
            <w:pPr>
              <w:rPr>
                <w:sz w:val="28"/>
                <w:szCs w:val="28"/>
              </w:rPr>
            </w:pPr>
            <w:r w:rsidRPr="00887255">
              <w:rPr>
                <w:sz w:val="28"/>
                <w:szCs w:val="28"/>
              </w:rPr>
              <w:t>Главный специалист отдела  территориального развития</w:t>
            </w:r>
          </w:p>
        </w:tc>
        <w:tc>
          <w:tcPr>
            <w:tcW w:w="2102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Г.И.</w:t>
            </w:r>
          </w:p>
        </w:tc>
        <w:tc>
          <w:tcPr>
            <w:tcW w:w="1546" w:type="dxa"/>
          </w:tcPr>
          <w:p w:rsidR="00CC6B18" w:rsidRDefault="00887255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657,29</w:t>
            </w:r>
          </w:p>
        </w:tc>
        <w:tc>
          <w:tcPr>
            <w:tcW w:w="1994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887255" w:rsidRDefault="00887255" w:rsidP="004B08E2">
            <w:pPr>
              <w:rPr>
                <w:sz w:val="28"/>
                <w:szCs w:val="28"/>
              </w:rPr>
            </w:pPr>
          </w:p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887255" w:rsidRDefault="00887255" w:rsidP="004B08E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87255" w:rsidRDefault="00887255" w:rsidP="004B08E2">
            <w:pPr>
              <w:rPr>
                <w:sz w:val="28"/>
                <w:szCs w:val="28"/>
              </w:rPr>
            </w:pPr>
          </w:p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4B08E2">
            <w:pPr>
              <w:rPr>
                <w:sz w:val="28"/>
                <w:szCs w:val="28"/>
              </w:rPr>
            </w:pPr>
          </w:p>
          <w:p w:rsidR="00887255" w:rsidRDefault="00887255" w:rsidP="004B08E2">
            <w:pPr>
              <w:rPr>
                <w:sz w:val="28"/>
                <w:szCs w:val="28"/>
              </w:rPr>
            </w:pPr>
          </w:p>
        </w:tc>
      </w:tr>
      <w:tr w:rsidR="00887255" w:rsidTr="00765FC9">
        <w:trPr>
          <w:gridAfter w:val="1"/>
          <w:wAfter w:w="1064" w:type="dxa"/>
        </w:trPr>
        <w:tc>
          <w:tcPr>
            <w:tcW w:w="2148" w:type="dxa"/>
          </w:tcPr>
          <w:p w:rsidR="00887255" w:rsidRPr="00887255" w:rsidRDefault="00887255" w:rsidP="003022F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887255" w:rsidRDefault="00887255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4,83</w:t>
            </w:r>
          </w:p>
        </w:tc>
        <w:tc>
          <w:tcPr>
            <w:tcW w:w="1994" w:type="dxa"/>
          </w:tcPr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87255" w:rsidRDefault="00887255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887255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4F1007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1080" w:type="dxa"/>
          </w:tcPr>
          <w:p w:rsidR="00887255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1007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887255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4F1007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  <w:p w:rsidR="004F1007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автобус</w:t>
            </w:r>
          </w:p>
          <w:p w:rsidR="004F1007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СБА-1915</w:t>
            </w:r>
          </w:p>
        </w:tc>
        <w:tc>
          <w:tcPr>
            <w:tcW w:w="1299" w:type="dxa"/>
          </w:tcPr>
          <w:p w:rsidR="00887255" w:rsidRDefault="004F100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887255" w:rsidRDefault="00887255" w:rsidP="004B08E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255" w:rsidRDefault="00887255" w:rsidP="004B08E2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809"/>
    <w:rsid w:val="00001E29"/>
    <w:rsid w:val="000076A2"/>
    <w:rsid w:val="0001001F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74A62"/>
    <w:rsid w:val="0008262B"/>
    <w:rsid w:val="000911F0"/>
    <w:rsid w:val="000921EE"/>
    <w:rsid w:val="000B0079"/>
    <w:rsid w:val="000B3E82"/>
    <w:rsid w:val="000B4BC5"/>
    <w:rsid w:val="000B4D3E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B57"/>
    <w:rsid w:val="00191D54"/>
    <w:rsid w:val="001A5861"/>
    <w:rsid w:val="001A659B"/>
    <w:rsid w:val="001C5F92"/>
    <w:rsid w:val="001C7293"/>
    <w:rsid w:val="001D0CCB"/>
    <w:rsid w:val="001D3242"/>
    <w:rsid w:val="001D7AD1"/>
    <w:rsid w:val="001E3EE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951D7"/>
    <w:rsid w:val="002A5900"/>
    <w:rsid w:val="002B0A6C"/>
    <w:rsid w:val="002C3F9E"/>
    <w:rsid w:val="002D369D"/>
    <w:rsid w:val="002E63CD"/>
    <w:rsid w:val="002E7261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64827"/>
    <w:rsid w:val="00366097"/>
    <w:rsid w:val="00373407"/>
    <w:rsid w:val="00377453"/>
    <w:rsid w:val="003B2CBE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26700"/>
    <w:rsid w:val="00435084"/>
    <w:rsid w:val="004378A4"/>
    <w:rsid w:val="00441175"/>
    <w:rsid w:val="004470CB"/>
    <w:rsid w:val="00447ED4"/>
    <w:rsid w:val="00456D47"/>
    <w:rsid w:val="00467CB6"/>
    <w:rsid w:val="0048484B"/>
    <w:rsid w:val="004B08E2"/>
    <w:rsid w:val="004B2FD1"/>
    <w:rsid w:val="004C3A3C"/>
    <w:rsid w:val="004D1846"/>
    <w:rsid w:val="004D23B3"/>
    <w:rsid w:val="004D3697"/>
    <w:rsid w:val="004F1007"/>
    <w:rsid w:val="00505884"/>
    <w:rsid w:val="005070A1"/>
    <w:rsid w:val="00523697"/>
    <w:rsid w:val="00524298"/>
    <w:rsid w:val="0052454C"/>
    <w:rsid w:val="005338BD"/>
    <w:rsid w:val="00534F9C"/>
    <w:rsid w:val="005375A6"/>
    <w:rsid w:val="00560D67"/>
    <w:rsid w:val="005803AC"/>
    <w:rsid w:val="00583296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F5181"/>
    <w:rsid w:val="005F5DC8"/>
    <w:rsid w:val="0060411F"/>
    <w:rsid w:val="0061180A"/>
    <w:rsid w:val="00612EC8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5759"/>
    <w:rsid w:val="006862A2"/>
    <w:rsid w:val="00691DE6"/>
    <w:rsid w:val="006A20FA"/>
    <w:rsid w:val="006B1693"/>
    <w:rsid w:val="006B4351"/>
    <w:rsid w:val="006B50A3"/>
    <w:rsid w:val="006B7D61"/>
    <w:rsid w:val="006C7999"/>
    <w:rsid w:val="006D73A6"/>
    <w:rsid w:val="006E7E42"/>
    <w:rsid w:val="006F4057"/>
    <w:rsid w:val="00700E50"/>
    <w:rsid w:val="00701613"/>
    <w:rsid w:val="00703F78"/>
    <w:rsid w:val="007107AB"/>
    <w:rsid w:val="00710FB8"/>
    <w:rsid w:val="00715A59"/>
    <w:rsid w:val="00721E97"/>
    <w:rsid w:val="00722C01"/>
    <w:rsid w:val="00744AA8"/>
    <w:rsid w:val="00757BC9"/>
    <w:rsid w:val="00765FC9"/>
    <w:rsid w:val="00772D60"/>
    <w:rsid w:val="007759C5"/>
    <w:rsid w:val="007767C8"/>
    <w:rsid w:val="0078336B"/>
    <w:rsid w:val="00792D31"/>
    <w:rsid w:val="007940D3"/>
    <w:rsid w:val="007953F0"/>
    <w:rsid w:val="007A4934"/>
    <w:rsid w:val="007B26AE"/>
    <w:rsid w:val="007C3B18"/>
    <w:rsid w:val="007D5014"/>
    <w:rsid w:val="007E487C"/>
    <w:rsid w:val="007F7EBA"/>
    <w:rsid w:val="00815B1C"/>
    <w:rsid w:val="00817708"/>
    <w:rsid w:val="008363C2"/>
    <w:rsid w:val="00855B8B"/>
    <w:rsid w:val="00856B4D"/>
    <w:rsid w:val="00860B7A"/>
    <w:rsid w:val="00871EAC"/>
    <w:rsid w:val="008811BF"/>
    <w:rsid w:val="008852E3"/>
    <w:rsid w:val="00886227"/>
    <w:rsid w:val="00886818"/>
    <w:rsid w:val="00887255"/>
    <w:rsid w:val="0088737E"/>
    <w:rsid w:val="0089172E"/>
    <w:rsid w:val="00891A29"/>
    <w:rsid w:val="00893804"/>
    <w:rsid w:val="008A3078"/>
    <w:rsid w:val="008B31B9"/>
    <w:rsid w:val="008B7515"/>
    <w:rsid w:val="008C7711"/>
    <w:rsid w:val="008D1005"/>
    <w:rsid w:val="008D6891"/>
    <w:rsid w:val="008D73B4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90A3C"/>
    <w:rsid w:val="00992F2D"/>
    <w:rsid w:val="00994AC7"/>
    <w:rsid w:val="00996DF5"/>
    <w:rsid w:val="009A5420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31FA9"/>
    <w:rsid w:val="00A4296F"/>
    <w:rsid w:val="00A549A4"/>
    <w:rsid w:val="00A55C86"/>
    <w:rsid w:val="00A55EE6"/>
    <w:rsid w:val="00A61809"/>
    <w:rsid w:val="00A640FE"/>
    <w:rsid w:val="00A65135"/>
    <w:rsid w:val="00A706E9"/>
    <w:rsid w:val="00A76995"/>
    <w:rsid w:val="00A8264C"/>
    <w:rsid w:val="00A92571"/>
    <w:rsid w:val="00A94C8C"/>
    <w:rsid w:val="00A95631"/>
    <w:rsid w:val="00AA06B7"/>
    <w:rsid w:val="00AC57A2"/>
    <w:rsid w:val="00AE37AA"/>
    <w:rsid w:val="00AE40D9"/>
    <w:rsid w:val="00AE7FD2"/>
    <w:rsid w:val="00AF529A"/>
    <w:rsid w:val="00AF66F4"/>
    <w:rsid w:val="00AF6E24"/>
    <w:rsid w:val="00B018E4"/>
    <w:rsid w:val="00B02A3F"/>
    <w:rsid w:val="00B12117"/>
    <w:rsid w:val="00B44179"/>
    <w:rsid w:val="00B6382C"/>
    <w:rsid w:val="00B64A56"/>
    <w:rsid w:val="00B6573E"/>
    <w:rsid w:val="00B66CFE"/>
    <w:rsid w:val="00BA6163"/>
    <w:rsid w:val="00BB140B"/>
    <w:rsid w:val="00BB6E1C"/>
    <w:rsid w:val="00BB7465"/>
    <w:rsid w:val="00BD68C7"/>
    <w:rsid w:val="00BE52FA"/>
    <w:rsid w:val="00BE728F"/>
    <w:rsid w:val="00BE7795"/>
    <w:rsid w:val="00BF703D"/>
    <w:rsid w:val="00C24AEB"/>
    <w:rsid w:val="00C32390"/>
    <w:rsid w:val="00C45D1B"/>
    <w:rsid w:val="00C67226"/>
    <w:rsid w:val="00C71799"/>
    <w:rsid w:val="00C71F96"/>
    <w:rsid w:val="00C7557A"/>
    <w:rsid w:val="00C764FB"/>
    <w:rsid w:val="00C773E9"/>
    <w:rsid w:val="00C941FC"/>
    <w:rsid w:val="00C96DBE"/>
    <w:rsid w:val="00CB4624"/>
    <w:rsid w:val="00CB69FD"/>
    <w:rsid w:val="00CC6B18"/>
    <w:rsid w:val="00CE6B4C"/>
    <w:rsid w:val="00CE7038"/>
    <w:rsid w:val="00CF4B97"/>
    <w:rsid w:val="00D02D7D"/>
    <w:rsid w:val="00D05987"/>
    <w:rsid w:val="00D327D1"/>
    <w:rsid w:val="00D441B8"/>
    <w:rsid w:val="00D562D0"/>
    <w:rsid w:val="00D66001"/>
    <w:rsid w:val="00D810EE"/>
    <w:rsid w:val="00D91B9E"/>
    <w:rsid w:val="00D9303B"/>
    <w:rsid w:val="00D93978"/>
    <w:rsid w:val="00DA4AB7"/>
    <w:rsid w:val="00DA4BC2"/>
    <w:rsid w:val="00DA6D27"/>
    <w:rsid w:val="00DD1033"/>
    <w:rsid w:val="00DD6E57"/>
    <w:rsid w:val="00DF0AFD"/>
    <w:rsid w:val="00E047E9"/>
    <w:rsid w:val="00E078FB"/>
    <w:rsid w:val="00E17930"/>
    <w:rsid w:val="00E25D03"/>
    <w:rsid w:val="00E3230A"/>
    <w:rsid w:val="00E400EA"/>
    <w:rsid w:val="00E44FD9"/>
    <w:rsid w:val="00E45654"/>
    <w:rsid w:val="00E4777B"/>
    <w:rsid w:val="00E479FA"/>
    <w:rsid w:val="00E57891"/>
    <w:rsid w:val="00E619AB"/>
    <w:rsid w:val="00E74F97"/>
    <w:rsid w:val="00E803B4"/>
    <w:rsid w:val="00E80543"/>
    <w:rsid w:val="00E8634B"/>
    <w:rsid w:val="00E86608"/>
    <w:rsid w:val="00E86746"/>
    <w:rsid w:val="00E921A0"/>
    <w:rsid w:val="00EA4E3F"/>
    <w:rsid w:val="00EA7BCA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20D0F"/>
    <w:rsid w:val="00F45276"/>
    <w:rsid w:val="00F4591E"/>
    <w:rsid w:val="00F5198D"/>
    <w:rsid w:val="00F52527"/>
    <w:rsid w:val="00F81C54"/>
    <w:rsid w:val="00F82587"/>
    <w:rsid w:val="00F87E8D"/>
    <w:rsid w:val="00FA0772"/>
    <w:rsid w:val="00FB0D91"/>
    <w:rsid w:val="00FB3344"/>
    <w:rsid w:val="00FB72A2"/>
    <w:rsid w:val="00FD7A7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0E6A5"/>
  <w15:docId w15:val="{A6280AF8-77F5-42DF-88B9-D3527A8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45A6-4D97-47E5-9AEE-784D11D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9-05-06T05:57:00Z</dcterms:created>
  <dcterms:modified xsi:type="dcterms:W3CDTF">2019-06-19T00:41:00Z</dcterms:modified>
</cp:coreProperties>
</file>